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C70D6" w14:textId="77777777" w:rsidR="00EA3B2C" w:rsidRPr="00E41B22" w:rsidRDefault="00EA3B2C" w:rsidP="005F59A5">
      <w:pPr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</w:p>
    <w:p w14:paraId="66F1B1FC" w14:textId="77777777" w:rsidR="004A540F" w:rsidRPr="004A540F" w:rsidRDefault="00BB6BB1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ԷԿՈՆՈՄԻԿԱՅԻ</w:t>
      </w:r>
      <w:r w:rsidR="004457DB" w:rsidRPr="004A540F">
        <w:rPr>
          <w:rFonts w:ascii="GHEA Grapalat" w:hAnsi="GHEA Grapalat"/>
          <w:sz w:val="24"/>
          <w:szCs w:val="24"/>
          <w:lang w:val="hy-AM"/>
        </w:rPr>
        <w:t xml:space="preserve"> ՆԱԽԱՐԱՐ</w:t>
      </w:r>
      <w:r w:rsidR="004A540F" w:rsidRPr="004A540F">
        <w:rPr>
          <w:rFonts w:ascii="GHEA Grapalat" w:hAnsi="GHEA Grapalat"/>
          <w:sz w:val="24"/>
          <w:szCs w:val="24"/>
          <w:lang w:val="hy-AM"/>
        </w:rPr>
        <w:t>ՈՒԹՅԱՆ</w:t>
      </w:r>
    </w:p>
    <w:p w14:paraId="6145EE48" w14:textId="5CC1E985" w:rsidR="00B401D1" w:rsidRDefault="00E16C24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2538BA">
        <w:rPr>
          <w:rFonts w:ascii="GHEA Grapalat" w:hAnsi="GHEA Grapalat"/>
          <w:sz w:val="24"/>
          <w:szCs w:val="24"/>
          <w:lang w:val="hy-AM"/>
        </w:rPr>
        <w:t>ԳԼԽԱՎՈՐ ՔԱՐՏՈՒՂ</w:t>
      </w:r>
      <w:r w:rsidR="004A540F" w:rsidRPr="004A540F">
        <w:rPr>
          <w:rFonts w:ascii="GHEA Grapalat" w:hAnsi="GHEA Grapalat"/>
          <w:sz w:val="24"/>
          <w:szCs w:val="24"/>
          <w:lang w:val="hy-AM"/>
        </w:rPr>
        <w:t>ԱՐ</w:t>
      </w:r>
    </w:p>
    <w:p w14:paraId="52D322E9" w14:textId="6F770AAD" w:rsidR="00EA3B2C" w:rsidRPr="004A540F" w:rsidRDefault="000D4EDD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ՊԱՐՈՆ</w:t>
      </w:r>
      <w:r w:rsidR="004457DB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ՅԿԱԶ ՆԱՍԻԲՅԱՆԻՆ</w:t>
      </w:r>
      <w:bookmarkStart w:id="0" w:name="_GoBack"/>
      <w:bookmarkEnd w:id="0"/>
    </w:p>
    <w:p w14:paraId="08EF2DEC" w14:textId="77777777" w:rsidR="00EA3B2C" w:rsidRPr="004A540F" w:rsidRDefault="00A958CD" w:rsidP="00A958CD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4A540F">
        <w:rPr>
          <w:rFonts w:ascii="GHEA Grapalat" w:hAnsi="GHEA Grapalat"/>
          <w:sz w:val="24"/>
          <w:szCs w:val="24"/>
          <w:lang w:val="hy-AM"/>
        </w:rPr>
        <w:t>---------------------------------------------------------------</w:t>
      </w:r>
    </w:p>
    <w:p w14:paraId="5AC17214" w14:textId="77777777" w:rsidR="00872F73" w:rsidRPr="004A540F" w:rsidRDefault="00872F73" w:rsidP="00872F73">
      <w:pPr>
        <w:tabs>
          <w:tab w:val="left" w:pos="8042"/>
        </w:tabs>
        <w:spacing w:after="0" w:line="240" w:lineRule="auto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</w:t>
      </w:r>
      <w:r w:rsidRPr="004A540F">
        <w:rPr>
          <w:rFonts w:ascii="GHEA Grapalat" w:hAnsi="GHEA Grapalat"/>
          <w:sz w:val="16"/>
          <w:szCs w:val="16"/>
          <w:lang w:val="hy-AM"/>
        </w:rPr>
        <w:t>(</w:t>
      </w:r>
      <w:r w:rsidRPr="00872F73">
        <w:rPr>
          <w:rFonts w:ascii="GHEA Grapalat" w:hAnsi="GHEA Grapalat"/>
          <w:sz w:val="16"/>
          <w:szCs w:val="16"/>
          <w:lang w:val="hy-AM"/>
        </w:rPr>
        <w:t>հասցե</w:t>
      </w:r>
      <w:r>
        <w:rPr>
          <w:rFonts w:ascii="GHEA Grapalat" w:hAnsi="GHEA Grapalat"/>
          <w:sz w:val="16"/>
          <w:szCs w:val="16"/>
          <w:lang w:val="hy-AM"/>
        </w:rPr>
        <w:t>, հեռախոսահամարը</w:t>
      </w:r>
      <w:r w:rsidRPr="004A540F">
        <w:rPr>
          <w:rFonts w:ascii="GHEA Grapalat" w:hAnsi="GHEA Grapalat"/>
          <w:sz w:val="16"/>
          <w:szCs w:val="16"/>
          <w:lang w:val="hy-AM"/>
        </w:rPr>
        <w:t>)</w:t>
      </w:r>
    </w:p>
    <w:p w14:paraId="4A423DB6" w14:textId="77777777" w:rsidR="00872F73" w:rsidRDefault="00872F73" w:rsidP="0076785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6A463DCA" w14:textId="77777777" w:rsidR="00EA3B2C" w:rsidRPr="00137865" w:rsidRDefault="00EA3B2C" w:rsidP="0076785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բնակիչ </w:t>
      </w:r>
      <w:r w:rsidR="00BB7381" w:rsidRPr="00C52126">
        <w:rPr>
          <w:rFonts w:ascii="GHEA Grapalat" w:hAnsi="GHEA Grapalat"/>
          <w:sz w:val="24"/>
          <w:szCs w:val="24"/>
          <w:lang w:val="hy-AM"/>
        </w:rPr>
        <w:t xml:space="preserve"> </w:t>
      </w:r>
      <w:r w:rsidR="00A958CD" w:rsidRPr="004A540F">
        <w:rPr>
          <w:rFonts w:ascii="GHEA Grapalat" w:hAnsi="GHEA Grapalat"/>
          <w:sz w:val="24"/>
          <w:szCs w:val="24"/>
          <w:lang w:val="hy-AM"/>
        </w:rPr>
        <w:t>--------------------------------------------------</w:t>
      </w:r>
      <w:r w:rsidR="00872F73">
        <w:rPr>
          <w:rFonts w:ascii="GHEA Grapalat" w:hAnsi="GHEA Grapalat"/>
          <w:sz w:val="24"/>
          <w:szCs w:val="24"/>
          <w:lang w:val="hy-AM"/>
        </w:rPr>
        <w:t>ից</w:t>
      </w:r>
    </w:p>
    <w:p w14:paraId="23BD63F3" w14:textId="77777777" w:rsidR="00EA3B2C" w:rsidRPr="004A540F" w:rsidRDefault="00872F73" w:rsidP="00872F73">
      <w:pPr>
        <w:tabs>
          <w:tab w:val="left" w:pos="7838"/>
        </w:tabs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</w:t>
      </w:r>
      <w:r w:rsidRPr="004A540F">
        <w:rPr>
          <w:rFonts w:ascii="GHEA Grapalat" w:hAnsi="GHEA Grapalat"/>
          <w:sz w:val="16"/>
          <w:szCs w:val="16"/>
          <w:lang w:val="hy-AM"/>
        </w:rPr>
        <w:t>(</w:t>
      </w:r>
      <w:r w:rsidRPr="00872F73">
        <w:rPr>
          <w:rFonts w:ascii="GHEA Grapalat" w:hAnsi="GHEA Grapalat"/>
          <w:sz w:val="16"/>
          <w:szCs w:val="16"/>
          <w:lang w:val="hy-AM"/>
        </w:rPr>
        <w:t xml:space="preserve">անուն, </w:t>
      </w:r>
      <w:r>
        <w:rPr>
          <w:rFonts w:ascii="GHEA Grapalat" w:hAnsi="GHEA Grapalat"/>
          <w:sz w:val="16"/>
          <w:szCs w:val="16"/>
          <w:lang w:val="hy-AM"/>
        </w:rPr>
        <w:t>հայրանուն</w:t>
      </w:r>
      <w:r w:rsidR="00D2721C">
        <w:rPr>
          <w:rFonts w:ascii="GHEA Grapalat" w:hAnsi="GHEA Grapalat"/>
          <w:sz w:val="16"/>
          <w:szCs w:val="16"/>
          <w:lang w:val="hy-AM"/>
        </w:rPr>
        <w:t>,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 w:rsidRPr="00872F73">
        <w:rPr>
          <w:rFonts w:ascii="GHEA Grapalat" w:hAnsi="GHEA Grapalat"/>
          <w:sz w:val="16"/>
          <w:szCs w:val="16"/>
          <w:lang w:val="hy-AM"/>
        </w:rPr>
        <w:t>ազգանուն</w:t>
      </w:r>
      <w:r w:rsidRPr="004A540F">
        <w:rPr>
          <w:rFonts w:ascii="GHEA Grapalat" w:hAnsi="GHEA Grapalat"/>
          <w:sz w:val="16"/>
          <w:szCs w:val="16"/>
          <w:lang w:val="hy-AM"/>
        </w:rPr>
        <w:t>)</w:t>
      </w:r>
    </w:p>
    <w:p w14:paraId="33B01488" w14:textId="77777777" w:rsidR="00EA3B2C" w:rsidRDefault="00EA3B2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0510622D" w14:textId="77777777" w:rsidR="00D2721C" w:rsidRPr="00CE0FB0" w:rsidRDefault="00D2721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609317BC" w14:textId="77777777" w:rsidR="00EA3B2C" w:rsidRPr="00CE0FB0" w:rsidRDefault="00EA3B2C" w:rsidP="00EA3B2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E0FB0">
        <w:rPr>
          <w:rFonts w:ascii="GHEA Grapalat" w:hAnsi="GHEA Grapalat"/>
          <w:b/>
          <w:sz w:val="24"/>
          <w:szCs w:val="24"/>
          <w:lang w:val="hy-AM"/>
        </w:rPr>
        <w:t>Դ Ի Մ ՈՒ Մ</w:t>
      </w:r>
    </w:p>
    <w:p w14:paraId="06027AC4" w14:textId="77777777" w:rsidR="00EA3B2C" w:rsidRPr="00CE0FB0" w:rsidRDefault="00EA3B2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282C6129" w14:textId="69A2B8E5" w:rsidR="00EA3B2C" w:rsidRPr="006A1000" w:rsidRDefault="00243787" w:rsidP="002F1AFD">
      <w:pPr>
        <w:tabs>
          <w:tab w:val="left" w:pos="284"/>
          <w:tab w:val="left" w:pos="360"/>
        </w:tabs>
        <w:spacing w:line="360" w:lineRule="auto"/>
        <w:ind w:left="-284" w:firstLine="284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A1000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B401D1" w:rsidRPr="006A1000">
        <w:rPr>
          <w:rFonts w:ascii="GHEA Grapalat" w:hAnsi="GHEA Grapalat"/>
          <w:sz w:val="24"/>
          <w:szCs w:val="24"/>
          <w:lang w:val="hy-AM"/>
        </w:rPr>
        <w:t>Էկոնոմիկայի</w:t>
      </w:r>
      <w:r w:rsidR="00D85899" w:rsidRPr="006A1000">
        <w:rPr>
          <w:rFonts w:ascii="GHEA Grapalat" w:hAnsi="GHEA Grapalat"/>
          <w:sz w:val="24"/>
          <w:szCs w:val="24"/>
          <w:lang w:val="hy-AM"/>
        </w:rPr>
        <w:t xml:space="preserve"> </w:t>
      </w:r>
      <w:r w:rsidR="00184596">
        <w:rPr>
          <w:rFonts w:ascii="GHEA Grapalat" w:hAnsi="GHEA Grapalat"/>
          <w:sz w:val="24"/>
          <w:szCs w:val="24"/>
          <w:lang w:val="hy-AM"/>
        </w:rPr>
        <w:t xml:space="preserve">նախարարության </w:t>
      </w:r>
      <w:r w:rsidR="00557F5C" w:rsidRPr="00557F5C">
        <w:rPr>
          <w:rFonts w:ascii="GHEA Grapalat" w:hAnsi="GHEA Grapalat"/>
          <w:color w:val="000000"/>
          <w:sz w:val="24"/>
          <w:szCs w:val="24"/>
          <w:lang w:val="hy-AM"/>
        </w:rPr>
        <w:t>զբոսաշրջության կոմիտեի զբոսաշրջության քաղաքականության վարչության գլխավոր մասնագետ</w:t>
      </w:r>
      <w:r w:rsidR="00557F5C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557F5C" w:rsidRPr="00557F5C">
        <w:rPr>
          <w:rFonts w:ascii="GHEA Grapalat" w:hAnsi="GHEA Grapalat"/>
          <w:color w:val="000000"/>
          <w:sz w:val="24"/>
          <w:szCs w:val="24"/>
          <w:lang w:val="hy-AM"/>
        </w:rPr>
        <w:t xml:space="preserve"> (ծածկագիրը`  23-1-36.1-Մ2-2) </w:t>
      </w:r>
      <w:r w:rsidR="00872F73" w:rsidRPr="006A1000">
        <w:rPr>
          <w:rFonts w:ascii="GHEA Grapalat" w:hAnsi="GHEA Grapalat"/>
          <w:sz w:val="24"/>
          <w:szCs w:val="24"/>
          <w:lang w:val="hy-AM"/>
        </w:rPr>
        <w:t>քաղաքացիական ծառայության ժամանակավոր թափուր պաշտոնը որոշակի ժամկետով զբաղեցնելու համար խնդրում եմ ինձ հետ կնքել</w:t>
      </w:r>
      <w:r w:rsidR="009146B6" w:rsidRPr="006A1000">
        <w:rPr>
          <w:rFonts w:ascii="GHEA Grapalat" w:hAnsi="GHEA Grapalat"/>
          <w:sz w:val="24"/>
          <w:szCs w:val="24"/>
          <w:lang w:val="hy-AM"/>
        </w:rPr>
        <w:t xml:space="preserve"> ժամկետային</w:t>
      </w:r>
      <w:r w:rsidR="00872F73" w:rsidRPr="006A1000">
        <w:rPr>
          <w:rFonts w:ascii="GHEA Grapalat" w:hAnsi="GHEA Grapalat"/>
          <w:sz w:val="24"/>
          <w:szCs w:val="24"/>
          <w:lang w:val="hy-AM"/>
        </w:rPr>
        <w:t xml:space="preserve"> աշխատանքային պայմանագիր։</w:t>
      </w:r>
    </w:p>
    <w:p w14:paraId="49981EF6" w14:textId="77777777" w:rsidR="00EA3B2C" w:rsidRPr="00CE0FB0" w:rsidRDefault="00EA3B2C" w:rsidP="00EA3B2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6BE89EA1" w14:textId="77777777" w:rsidR="00EA3B2C" w:rsidRPr="00CE0FB0" w:rsidRDefault="00EA3B2C" w:rsidP="00EA3B2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561A6978" w14:textId="77777777" w:rsidR="003E7CB0" w:rsidRPr="003E7CB0" w:rsidRDefault="00EA3B2C" w:rsidP="003E7CB0">
      <w:pPr>
        <w:rPr>
          <w:rFonts w:ascii="GHEA Grapalat" w:hAnsi="GHEA Grapalat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Դիմող`                                 </w:t>
      </w:r>
    </w:p>
    <w:p w14:paraId="4E4CF87C" w14:textId="77777777" w:rsidR="009146B6" w:rsidRDefault="009146B6" w:rsidP="009146B6">
      <w:pPr>
        <w:spacing w:after="0" w:line="240" w:lineRule="auto"/>
        <w:ind w:firstLine="706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</w:t>
      </w:r>
      <w:r w:rsidR="00A958CD" w:rsidRPr="0046328B">
        <w:rPr>
          <w:rFonts w:ascii="GHEA Grapalat" w:hAnsi="GHEA Grapalat"/>
          <w:sz w:val="24"/>
          <w:szCs w:val="24"/>
          <w:lang w:val="hy-AM"/>
        </w:rPr>
        <w:t>-------------------------</w:t>
      </w:r>
      <w:r w:rsidR="003E7CB0">
        <w:rPr>
          <w:rFonts w:ascii="GHEA Grapalat" w:hAnsi="GHEA Grapalat"/>
          <w:sz w:val="24"/>
          <w:szCs w:val="24"/>
          <w:lang w:val="hy-AM"/>
        </w:rPr>
        <w:t>----</w:t>
      </w:r>
      <w:r w:rsidR="00A958CD" w:rsidRPr="0046328B">
        <w:rPr>
          <w:rFonts w:ascii="GHEA Grapalat" w:hAnsi="GHEA Grapalat"/>
          <w:sz w:val="24"/>
          <w:szCs w:val="24"/>
          <w:lang w:val="hy-AM"/>
        </w:rPr>
        <w:t>-</w:t>
      </w:r>
      <w:r w:rsidR="003E7CB0">
        <w:rPr>
          <w:rFonts w:ascii="GHEA Grapalat" w:hAnsi="GHEA Grapalat"/>
          <w:sz w:val="24"/>
          <w:szCs w:val="24"/>
          <w:lang w:val="hy-AM"/>
        </w:rPr>
        <w:t xml:space="preserve">     </w:t>
      </w:r>
    </w:p>
    <w:p w14:paraId="79E5895B" w14:textId="77777777" w:rsidR="003E7CB0" w:rsidRPr="003E7CB0" w:rsidRDefault="009146B6" w:rsidP="009146B6">
      <w:pPr>
        <w:spacing w:after="0" w:line="240" w:lineRule="auto"/>
        <w:ind w:firstLine="706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                                                                </w:t>
      </w:r>
      <w:r w:rsidR="003E7CB0" w:rsidRPr="003E7CB0">
        <w:rPr>
          <w:rFonts w:ascii="GHEA Grapalat" w:hAnsi="GHEA Grapalat"/>
          <w:lang w:val="hy-AM"/>
        </w:rPr>
        <w:t>(</w:t>
      </w:r>
      <w:r w:rsidR="003E7CB0" w:rsidRPr="003E7CB0">
        <w:rPr>
          <w:rFonts w:ascii="GHEA Grapalat" w:hAnsi="GHEA Grapalat"/>
          <w:sz w:val="20"/>
          <w:szCs w:val="20"/>
          <w:lang w:val="hy-AM"/>
        </w:rPr>
        <w:t>անուն, ազգանուն</w:t>
      </w:r>
      <w:r w:rsidR="003E7CB0" w:rsidRPr="003E7CB0">
        <w:rPr>
          <w:rFonts w:ascii="GHEA Grapalat" w:hAnsi="GHEA Grapalat"/>
          <w:lang w:val="hy-AM"/>
        </w:rPr>
        <w:t>)</w:t>
      </w:r>
    </w:p>
    <w:p w14:paraId="75D35FDE" w14:textId="77777777" w:rsidR="003E7CB0" w:rsidRDefault="003E7CB0" w:rsidP="003E7CB0">
      <w:pPr>
        <w:ind w:firstLine="708"/>
        <w:jc w:val="right"/>
        <w:rPr>
          <w:rFonts w:ascii="GHEA Grapalat" w:hAnsi="GHEA Grapalat"/>
          <w:lang w:val="hy-AM"/>
        </w:rPr>
      </w:pPr>
    </w:p>
    <w:p w14:paraId="4911B292" w14:textId="77777777" w:rsidR="009146B6" w:rsidRDefault="009146B6" w:rsidP="003E7CB0">
      <w:pPr>
        <w:ind w:firstLine="708"/>
        <w:jc w:val="right"/>
        <w:rPr>
          <w:rFonts w:ascii="GHEA Grapalat" w:hAnsi="GHEA Grapalat"/>
          <w:lang w:val="hy-AM"/>
        </w:rPr>
      </w:pPr>
    </w:p>
    <w:p w14:paraId="46FC6CAC" w14:textId="77777777" w:rsidR="00EA3B2C" w:rsidRPr="003E7CB0" w:rsidRDefault="00816766" w:rsidP="003E7CB0">
      <w:pPr>
        <w:ind w:firstLine="708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3E329" wp14:editId="705E9114">
                <wp:simplePos x="0" y="0"/>
                <wp:positionH relativeFrom="column">
                  <wp:posOffset>4920615</wp:posOffset>
                </wp:positionH>
                <wp:positionV relativeFrom="paragraph">
                  <wp:posOffset>6350</wp:posOffset>
                </wp:positionV>
                <wp:extent cx="11239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D82C0C4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45pt,.5pt" to="475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" strokecolor="black [3040]"/>
            </w:pict>
          </mc:Fallback>
        </mc:AlternateContent>
      </w:r>
      <w:r w:rsidR="003E7CB0">
        <w:rPr>
          <w:rFonts w:ascii="GHEA Grapalat" w:hAnsi="GHEA Grapalat"/>
          <w:sz w:val="20"/>
          <w:szCs w:val="20"/>
          <w:lang w:val="hy-AM"/>
        </w:rPr>
        <w:t>օ</w:t>
      </w:r>
      <w:r w:rsidR="003E7CB0" w:rsidRPr="003E7CB0">
        <w:rPr>
          <w:rFonts w:ascii="GHEA Grapalat" w:hAnsi="GHEA Grapalat"/>
          <w:sz w:val="20"/>
          <w:szCs w:val="20"/>
          <w:lang w:val="hy-AM"/>
        </w:rPr>
        <w:t xml:space="preserve">ր ամիս </w:t>
      </w:r>
      <w:r w:rsidR="002E7155">
        <w:rPr>
          <w:rFonts w:ascii="GHEA Grapalat" w:hAnsi="GHEA Grapalat"/>
          <w:sz w:val="20"/>
          <w:szCs w:val="20"/>
          <w:lang w:val="hy-AM"/>
        </w:rPr>
        <w:t>տարի</w:t>
      </w:r>
    </w:p>
    <w:p w14:paraId="5CE1CFF5" w14:textId="77777777" w:rsidR="00A10E6C" w:rsidRPr="00CE0FB0" w:rsidRDefault="005F59A5" w:rsidP="005B7A41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                                             </w:t>
      </w:r>
    </w:p>
    <w:sectPr w:rsidR="00A10E6C" w:rsidRPr="00CE0FB0" w:rsidSect="00872F7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Courier Unicode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28"/>
    <w:rsid w:val="000032E0"/>
    <w:rsid w:val="00057351"/>
    <w:rsid w:val="000603CA"/>
    <w:rsid w:val="00096223"/>
    <w:rsid w:val="000B2322"/>
    <w:rsid w:val="000B5B1E"/>
    <w:rsid w:val="000D4EDD"/>
    <w:rsid w:val="000D7B5F"/>
    <w:rsid w:val="00137865"/>
    <w:rsid w:val="0014359A"/>
    <w:rsid w:val="00146898"/>
    <w:rsid w:val="00184596"/>
    <w:rsid w:val="00191E11"/>
    <w:rsid w:val="001A0377"/>
    <w:rsid w:val="001A1B74"/>
    <w:rsid w:val="001E5862"/>
    <w:rsid w:val="001E7DD5"/>
    <w:rsid w:val="001F29CA"/>
    <w:rsid w:val="00200D15"/>
    <w:rsid w:val="0020191E"/>
    <w:rsid w:val="00231CC7"/>
    <w:rsid w:val="00243787"/>
    <w:rsid w:val="002538BA"/>
    <w:rsid w:val="0028138B"/>
    <w:rsid w:val="00281BFF"/>
    <w:rsid w:val="002C5082"/>
    <w:rsid w:val="002E7155"/>
    <w:rsid w:val="002F1AFD"/>
    <w:rsid w:val="002F364A"/>
    <w:rsid w:val="003012E4"/>
    <w:rsid w:val="00305047"/>
    <w:rsid w:val="003119B2"/>
    <w:rsid w:val="00323502"/>
    <w:rsid w:val="00385F34"/>
    <w:rsid w:val="0039354F"/>
    <w:rsid w:val="00394E19"/>
    <w:rsid w:val="003961D5"/>
    <w:rsid w:val="003B5B22"/>
    <w:rsid w:val="003C6476"/>
    <w:rsid w:val="003E7CB0"/>
    <w:rsid w:val="003F5191"/>
    <w:rsid w:val="003F7777"/>
    <w:rsid w:val="00402793"/>
    <w:rsid w:val="00410886"/>
    <w:rsid w:val="004346FA"/>
    <w:rsid w:val="004379CC"/>
    <w:rsid w:val="004457DB"/>
    <w:rsid w:val="00454FBA"/>
    <w:rsid w:val="0046328B"/>
    <w:rsid w:val="004A540F"/>
    <w:rsid w:val="004B4D1D"/>
    <w:rsid w:val="004C62F4"/>
    <w:rsid w:val="004D14D9"/>
    <w:rsid w:val="004E085B"/>
    <w:rsid w:val="004E0B31"/>
    <w:rsid w:val="004F70A8"/>
    <w:rsid w:val="00501A7B"/>
    <w:rsid w:val="00513E3D"/>
    <w:rsid w:val="0052459B"/>
    <w:rsid w:val="00525CC8"/>
    <w:rsid w:val="005332C7"/>
    <w:rsid w:val="0054249B"/>
    <w:rsid w:val="00557F5C"/>
    <w:rsid w:val="00561705"/>
    <w:rsid w:val="005774ED"/>
    <w:rsid w:val="0058270B"/>
    <w:rsid w:val="005842A9"/>
    <w:rsid w:val="005B7A41"/>
    <w:rsid w:val="005F59A5"/>
    <w:rsid w:val="005F7C89"/>
    <w:rsid w:val="006060D9"/>
    <w:rsid w:val="00621A12"/>
    <w:rsid w:val="00637870"/>
    <w:rsid w:val="00654438"/>
    <w:rsid w:val="006835B4"/>
    <w:rsid w:val="0069324E"/>
    <w:rsid w:val="006A046B"/>
    <w:rsid w:val="006A1000"/>
    <w:rsid w:val="006B4BA3"/>
    <w:rsid w:val="007058B4"/>
    <w:rsid w:val="00733C53"/>
    <w:rsid w:val="0074172B"/>
    <w:rsid w:val="00751B67"/>
    <w:rsid w:val="00752AD0"/>
    <w:rsid w:val="00753E83"/>
    <w:rsid w:val="00754A33"/>
    <w:rsid w:val="00761D6E"/>
    <w:rsid w:val="00767858"/>
    <w:rsid w:val="007743F9"/>
    <w:rsid w:val="007A1F12"/>
    <w:rsid w:val="007B0879"/>
    <w:rsid w:val="007C1F45"/>
    <w:rsid w:val="007C3159"/>
    <w:rsid w:val="007C31B7"/>
    <w:rsid w:val="007E195D"/>
    <w:rsid w:val="007E1A22"/>
    <w:rsid w:val="007F310B"/>
    <w:rsid w:val="008037CE"/>
    <w:rsid w:val="00807412"/>
    <w:rsid w:val="00811583"/>
    <w:rsid w:val="00816766"/>
    <w:rsid w:val="00827BD4"/>
    <w:rsid w:val="00835742"/>
    <w:rsid w:val="00872F73"/>
    <w:rsid w:val="008B2823"/>
    <w:rsid w:val="00902965"/>
    <w:rsid w:val="009146B6"/>
    <w:rsid w:val="00941075"/>
    <w:rsid w:val="00953020"/>
    <w:rsid w:val="00953071"/>
    <w:rsid w:val="009605F2"/>
    <w:rsid w:val="009948E7"/>
    <w:rsid w:val="009B3292"/>
    <w:rsid w:val="009D6511"/>
    <w:rsid w:val="009E2177"/>
    <w:rsid w:val="009F37CF"/>
    <w:rsid w:val="009F5AF0"/>
    <w:rsid w:val="00A045F6"/>
    <w:rsid w:val="00A10E6C"/>
    <w:rsid w:val="00A35599"/>
    <w:rsid w:val="00A35C5A"/>
    <w:rsid w:val="00A41BF9"/>
    <w:rsid w:val="00A46358"/>
    <w:rsid w:val="00A91407"/>
    <w:rsid w:val="00A958CD"/>
    <w:rsid w:val="00AA2577"/>
    <w:rsid w:val="00AC62BB"/>
    <w:rsid w:val="00AD21B5"/>
    <w:rsid w:val="00AE3E23"/>
    <w:rsid w:val="00B02F34"/>
    <w:rsid w:val="00B04922"/>
    <w:rsid w:val="00B401D1"/>
    <w:rsid w:val="00B55701"/>
    <w:rsid w:val="00B705C8"/>
    <w:rsid w:val="00BA3711"/>
    <w:rsid w:val="00BB21FC"/>
    <w:rsid w:val="00BB6BB1"/>
    <w:rsid w:val="00BB7381"/>
    <w:rsid w:val="00BD5662"/>
    <w:rsid w:val="00BF7CD9"/>
    <w:rsid w:val="00C461DC"/>
    <w:rsid w:val="00C52126"/>
    <w:rsid w:val="00C715EC"/>
    <w:rsid w:val="00C924C3"/>
    <w:rsid w:val="00CE0FB0"/>
    <w:rsid w:val="00CE368B"/>
    <w:rsid w:val="00CE5AFE"/>
    <w:rsid w:val="00CF3F45"/>
    <w:rsid w:val="00D02089"/>
    <w:rsid w:val="00D1557D"/>
    <w:rsid w:val="00D26404"/>
    <w:rsid w:val="00D2721C"/>
    <w:rsid w:val="00D50C3E"/>
    <w:rsid w:val="00D7461A"/>
    <w:rsid w:val="00D85899"/>
    <w:rsid w:val="00D92C0F"/>
    <w:rsid w:val="00D9606E"/>
    <w:rsid w:val="00DC6C4D"/>
    <w:rsid w:val="00DE2EEE"/>
    <w:rsid w:val="00DE6074"/>
    <w:rsid w:val="00DF2F7A"/>
    <w:rsid w:val="00DF40FC"/>
    <w:rsid w:val="00E01FBF"/>
    <w:rsid w:val="00E10242"/>
    <w:rsid w:val="00E14BBD"/>
    <w:rsid w:val="00E160FC"/>
    <w:rsid w:val="00E16A56"/>
    <w:rsid w:val="00E16C24"/>
    <w:rsid w:val="00E2376B"/>
    <w:rsid w:val="00E41B22"/>
    <w:rsid w:val="00E5788B"/>
    <w:rsid w:val="00E66167"/>
    <w:rsid w:val="00E77259"/>
    <w:rsid w:val="00EA3B2C"/>
    <w:rsid w:val="00EA7986"/>
    <w:rsid w:val="00EE0B9D"/>
    <w:rsid w:val="00EF4964"/>
    <w:rsid w:val="00F10828"/>
    <w:rsid w:val="00F17426"/>
    <w:rsid w:val="00F34D9C"/>
    <w:rsid w:val="00F77D8F"/>
    <w:rsid w:val="00F84D2B"/>
    <w:rsid w:val="00FA33D1"/>
    <w:rsid w:val="00FC045F"/>
    <w:rsid w:val="00FC0994"/>
    <w:rsid w:val="00FD424C"/>
    <w:rsid w:val="00FF0442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3C3A7"/>
  <w15:docId w15:val="{D2FFFA89-A54B-4766-B913-838A15F4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E2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401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D5F06-BD18-485C-8B22-423EB60D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a Nanagulyan</dc:creator>
  <cp:lastModifiedBy>Svetlana A. Ghevondyan</cp:lastModifiedBy>
  <cp:revision>11</cp:revision>
  <cp:lastPrinted>2023-01-26T07:25:00Z</cp:lastPrinted>
  <dcterms:created xsi:type="dcterms:W3CDTF">2023-01-13T07:38:00Z</dcterms:created>
  <dcterms:modified xsi:type="dcterms:W3CDTF">2024-07-09T07:08:00Z</dcterms:modified>
</cp:coreProperties>
</file>